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446953F2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6A06E5">
        <w:rPr>
          <w:rFonts w:ascii="BatangChe" w:eastAsia="BatangChe" w:hAnsi="BatangChe" w:cs="Times New Roman"/>
          <w:b/>
          <w:color w:val="17365D" w:themeColor="text2" w:themeShade="BF"/>
          <w:sz w:val="36"/>
        </w:rPr>
        <w:t>2, 4, 6, 8</w:t>
      </w:r>
      <w:r w:rsidR="003E7FBB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апреля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250B746E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6A06E5">
              <w:rPr>
                <w:rFonts w:ascii="Times New Roman" w:eastAsia="Batang" w:hAnsi="Times New Roman" w:cs="Times New Roman"/>
                <w:sz w:val="32"/>
              </w:rPr>
              <w:t xml:space="preserve"> Коты Эрмитажа 2. Тайна Египетского зала</w:t>
            </w:r>
            <w:r w:rsidR="007331E6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3E7FBB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3E7FBB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6105B15B" w:rsidR="00AB6369" w:rsidRPr="00193313" w:rsidRDefault="002F63BE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0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EC1F60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06D6B754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6A06E5">
              <w:rPr>
                <w:rFonts w:ascii="Times New Roman" w:eastAsia="Batang" w:hAnsi="Times New Roman" w:cs="Times New Roman"/>
                <w:bCs/>
                <w:sz w:val="32"/>
              </w:rPr>
              <w:t>Дети леса</w:t>
            </w:r>
            <w:r w:rsidR="000E1E04">
              <w:rPr>
                <w:rFonts w:ascii="Times New Roman" w:eastAsia="Batang" w:hAnsi="Times New Roman" w:cs="Times New Roman"/>
                <w:bCs/>
                <w:sz w:val="32"/>
                <w:lang w:val="en-US"/>
              </w:rPr>
              <w:t xml:space="preserve"> 2</w:t>
            </w:r>
            <w:bookmarkStart w:id="0" w:name="_GoBack"/>
            <w:bookmarkEnd w:id="0"/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6A06E5">
              <w:rPr>
                <w:rFonts w:ascii="Times New Roman" w:eastAsia="Batang" w:hAnsi="Times New Roman" w:cs="Times New Roman"/>
                <w:sz w:val="32"/>
              </w:rPr>
              <w:t>12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27E4BF64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6A06E5"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6A06E5">
              <w:rPr>
                <w:rFonts w:ascii="Times New Roman" w:eastAsia="Batang" w:hAnsi="Times New Roman" w:cs="Times New Roman"/>
                <w:sz w:val="32"/>
                <w:szCs w:val="36"/>
              </w:rPr>
              <w:t>5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15D6C82C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EE5B18">
              <w:rPr>
                <w:rFonts w:ascii="Times New Roman" w:eastAsia="Batang" w:hAnsi="Times New Roman" w:cs="Times New Roman"/>
                <w:bCs/>
                <w:sz w:val="32"/>
              </w:rPr>
              <w:t>Домовёнок Кузя 2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7407E465" w:rsidR="00AB6369" w:rsidRPr="009A117F" w:rsidRDefault="00B610A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3E7FBB"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3E7FBB">
              <w:rPr>
                <w:rFonts w:ascii="Times New Roman" w:eastAsia="Batang" w:hAnsi="Times New Roman" w:cs="Times New Roman"/>
                <w:sz w:val="32"/>
                <w:szCs w:val="36"/>
              </w:rPr>
              <w:t>5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45A378FC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3E7FBB">
              <w:rPr>
                <w:rFonts w:ascii="Times New Roman" w:eastAsia="Batang" w:hAnsi="Times New Roman" w:cs="Times New Roman"/>
                <w:sz w:val="32"/>
              </w:rPr>
              <w:t>Т</w:t>
            </w:r>
            <w:proofErr w:type="gramEnd"/>
            <w:r w:rsidR="003E7FBB">
              <w:rPr>
                <w:rFonts w:ascii="Times New Roman" w:eastAsia="Batang" w:hAnsi="Times New Roman" w:cs="Times New Roman"/>
                <w:sz w:val="32"/>
              </w:rPr>
              <w:t>воё сердце будет разбито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2F63BE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29AC0FF1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2F63BE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2F63BE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  <w:r w:rsidR="003E7FBB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519A5A52" w:rsidR="00AB6369" w:rsidRPr="00BC5FD6" w:rsidRDefault="00AB6369" w:rsidP="00B610A2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3E7FBB">
              <w:rPr>
                <w:rFonts w:ascii="Times New Roman" w:eastAsia="Batang" w:hAnsi="Times New Roman" w:cs="Times New Roman"/>
                <w:bCs/>
                <w:sz w:val="32"/>
              </w:rPr>
              <w:t>Королёк моей любви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16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7AE625F1" w:rsidR="00AB6369" w:rsidRPr="004C4B46" w:rsidRDefault="00EE5B18" w:rsidP="000158DF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8</w:t>
            </w:r>
            <w:r w:rsidR="00B610A2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3E7FBB">
              <w:rPr>
                <w:rFonts w:ascii="Times New Roman" w:eastAsia="Batang" w:hAnsi="Times New Roman" w:cs="Times New Roman"/>
                <w:sz w:val="32"/>
                <w:szCs w:val="36"/>
              </w:rPr>
              <w:t>2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2E1BD29F" w:rsidR="00AB6369" w:rsidRDefault="00EE5B18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36ABA6AC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2F63BE" w:rsidRPr="00FE76D4" w14:paraId="130C8795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5985D935" w14:textId="1B27EEA0" w:rsidR="002F63BE" w:rsidRPr="002F63BE" w:rsidRDefault="002F63BE" w:rsidP="00B610A2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6A06E5">
              <w:rPr>
                <w:rFonts w:ascii="Times New Roman" w:eastAsia="Batang" w:hAnsi="Times New Roman" w:cs="Times New Roman"/>
                <w:sz w:val="32"/>
              </w:rPr>
              <w:t>Хищник. Спуск в преисподню</w:t>
            </w:r>
            <w:r w:rsidR="009C7797">
              <w:rPr>
                <w:rFonts w:ascii="Times New Roman" w:eastAsia="Batang" w:hAnsi="Times New Roman" w:cs="Times New Roman"/>
                <w:sz w:val="32"/>
              </w:rPr>
              <w:t>ю</w:t>
            </w:r>
            <w:r w:rsidRPr="002F63BE">
              <w:rPr>
                <w:rFonts w:ascii="Times New Roman" w:eastAsia="Batang" w:hAnsi="Times New Roman" w:cs="Times New Roman"/>
                <w:sz w:val="32"/>
              </w:rPr>
              <w:t xml:space="preserve"> (18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EEABF09" w14:textId="464129F4" w:rsidR="002F63BE" w:rsidRDefault="00EE5B18" w:rsidP="000158DF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20:4</w:t>
            </w:r>
            <w:r w:rsidR="006A06E5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0EAFB4FB" w14:textId="597FE767" w:rsidR="002F63BE" w:rsidRDefault="002F63BE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0-35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5BECCA4" w14:textId="6B0DAD13" w:rsidR="002F63BE" w:rsidRDefault="002F63BE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50-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03BD5FB0" w14:textId="77777777" w:rsidR="002F63BE" w:rsidRPr="00FE76D4" w:rsidRDefault="002F63BE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29B78137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2F63BE">
        <w:rPr>
          <w:rFonts w:ascii="Times New Roman" w:eastAsia="Batang" w:hAnsi="Times New Roman" w:cs="Times New Roman"/>
          <w:b/>
          <w:sz w:val="36"/>
          <w:szCs w:val="36"/>
        </w:rPr>
        <w:t>2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1647F2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EE5B18">
        <w:rPr>
          <w:rFonts w:ascii="Times New Roman" w:eastAsia="Batang" w:hAnsi="Times New Roman" w:cs="Times New Roman"/>
          <w:b/>
          <w:sz w:val="36"/>
          <w:szCs w:val="36"/>
        </w:rPr>
        <w:t>5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2F63BE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1647F2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EE5B18">
        <w:rPr>
          <w:rFonts w:ascii="Times New Roman" w:eastAsia="Batang" w:hAnsi="Times New Roman" w:cs="Times New Roman"/>
          <w:b/>
          <w:sz w:val="36"/>
          <w:szCs w:val="36"/>
        </w:rPr>
        <w:t>5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253C"/>
    <w:rsid w:val="003F4172"/>
    <w:rsid w:val="00400892"/>
    <w:rsid w:val="004013B3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48CE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A06E5"/>
    <w:rsid w:val="006A2184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330C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D4724"/>
    <w:rsid w:val="007D646A"/>
    <w:rsid w:val="007E4BA1"/>
    <w:rsid w:val="007E6837"/>
    <w:rsid w:val="007E74A9"/>
    <w:rsid w:val="007F6834"/>
    <w:rsid w:val="007F69C5"/>
    <w:rsid w:val="00802558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4A82"/>
    <w:rsid w:val="009F0AC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519D"/>
    <w:rsid w:val="00BC010C"/>
    <w:rsid w:val="00BC204D"/>
    <w:rsid w:val="00BC20E3"/>
    <w:rsid w:val="00BC2228"/>
    <w:rsid w:val="00BC5FD6"/>
    <w:rsid w:val="00BE0FD4"/>
    <w:rsid w:val="00BE23F6"/>
    <w:rsid w:val="00BE2CC0"/>
    <w:rsid w:val="00BE323F"/>
    <w:rsid w:val="00BE7F2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3989"/>
    <w:rsid w:val="00CB7973"/>
    <w:rsid w:val="00CC044F"/>
    <w:rsid w:val="00CC3C1C"/>
    <w:rsid w:val="00CD003E"/>
    <w:rsid w:val="00CD0A5E"/>
    <w:rsid w:val="00CD4956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646FA"/>
    <w:rsid w:val="00D677EA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4F41"/>
    <w:rsid w:val="00DF12F3"/>
    <w:rsid w:val="00DF2D8E"/>
    <w:rsid w:val="00DF49C1"/>
    <w:rsid w:val="00DF7697"/>
    <w:rsid w:val="00DF78B2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3734"/>
    <w:rsid w:val="00E558E7"/>
    <w:rsid w:val="00E56E7A"/>
    <w:rsid w:val="00E6041D"/>
    <w:rsid w:val="00E62F97"/>
    <w:rsid w:val="00E6476E"/>
    <w:rsid w:val="00E651A9"/>
    <w:rsid w:val="00E80CAB"/>
    <w:rsid w:val="00E8261E"/>
    <w:rsid w:val="00E82A5B"/>
    <w:rsid w:val="00E84EAB"/>
    <w:rsid w:val="00E9678A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D74D-1854-4AE2-8B77-5050002C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</cp:revision>
  <cp:lastPrinted>2026-02-17T06:20:00Z</cp:lastPrinted>
  <dcterms:created xsi:type="dcterms:W3CDTF">2026-03-31T01:52:00Z</dcterms:created>
  <dcterms:modified xsi:type="dcterms:W3CDTF">2026-03-31T06:40:00Z</dcterms:modified>
</cp:coreProperties>
</file>